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7D" w:rsidRDefault="006C6B6D" w:rsidP="006C6B6D">
      <w:pPr>
        <w:jc w:val="center"/>
        <w:rPr>
          <w:b/>
          <w:sz w:val="32"/>
          <w:szCs w:val="32"/>
        </w:rPr>
      </w:pPr>
      <w:r w:rsidRPr="006C6B6D">
        <w:rPr>
          <w:rFonts w:hint="eastAsia"/>
          <w:b/>
          <w:sz w:val="32"/>
          <w:szCs w:val="32"/>
        </w:rPr>
        <w:t>湖南科技学院横向项目申请流程</w:t>
      </w:r>
      <w:r w:rsidR="00B35202">
        <w:rPr>
          <w:rFonts w:hint="eastAsia"/>
          <w:b/>
          <w:sz w:val="32"/>
          <w:szCs w:val="32"/>
        </w:rPr>
        <w:t>（</w:t>
      </w:r>
      <w:r w:rsidR="00B35202">
        <w:rPr>
          <w:rFonts w:hint="eastAsia"/>
          <w:b/>
          <w:sz w:val="32"/>
          <w:szCs w:val="32"/>
        </w:rPr>
        <w:t>1</w:t>
      </w:r>
      <w:r w:rsidR="00B35202">
        <w:rPr>
          <w:rFonts w:hint="eastAsia"/>
          <w:b/>
          <w:sz w:val="32"/>
          <w:szCs w:val="32"/>
        </w:rPr>
        <w:t>）</w:t>
      </w:r>
    </w:p>
    <w:p w:rsidR="00B35202" w:rsidRDefault="00B35202" w:rsidP="006C6B6D">
      <w:pPr>
        <w:jc w:val="center"/>
        <w:rPr>
          <w:b/>
          <w:sz w:val="28"/>
          <w:szCs w:val="28"/>
        </w:rPr>
      </w:pPr>
      <w:r w:rsidRPr="00CA1694">
        <w:rPr>
          <w:rFonts w:hint="eastAsia"/>
          <w:b/>
          <w:sz w:val="28"/>
          <w:szCs w:val="28"/>
        </w:rPr>
        <w:t>合同款未到校需开发票流程</w:t>
      </w:r>
    </w:p>
    <w:p w:rsidR="00964E91" w:rsidRPr="00CA1694" w:rsidRDefault="00964E91" w:rsidP="00CA1694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CA1694">
        <w:rPr>
          <w:rFonts w:hint="eastAsia"/>
          <w:sz w:val="24"/>
          <w:szCs w:val="24"/>
        </w:rPr>
        <w:t>为方便我校广大科研人员更好开展横向科研项目研究，规范我校横向项目管理</w:t>
      </w:r>
      <w:r w:rsidR="00487D3F" w:rsidRPr="00CA1694">
        <w:rPr>
          <w:rFonts w:hint="eastAsia"/>
          <w:sz w:val="24"/>
          <w:szCs w:val="24"/>
        </w:rPr>
        <w:t>，加快科技成果转化，现将湖南科技学院横向项目申请流程通知如下</w:t>
      </w:r>
      <w:r w:rsidR="004E2A9F" w:rsidRPr="00CA1694">
        <w:rPr>
          <w:rFonts w:hint="eastAsia"/>
          <w:sz w:val="24"/>
          <w:szCs w:val="24"/>
        </w:rPr>
        <w:t>，并于通知发布之日起开始实施</w:t>
      </w:r>
      <w:r w:rsidR="00487D3F" w:rsidRPr="00CA1694">
        <w:rPr>
          <w:rFonts w:hint="eastAsia"/>
          <w:sz w:val="24"/>
          <w:szCs w:val="24"/>
        </w:rPr>
        <w:t>。</w:t>
      </w:r>
    </w:p>
    <w:p w:rsidR="00487D3F" w:rsidRDefault="001D3092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0" style="position:absolute;left:0;text-align:left;margin-left:73.8pt;margin-top:1.8pt;width:241.2pt;height:42.6pt;z-index:251658240" arcsize="10923f">
            <v:textbox style="mso-next-textbox:#_x0000_s2050">
              <w:txbxContent>
                <w:p w:rsidR="00487D3F" w:rsidRPr="00033A2A" w:rsidRDefault="00487D3F" w:rsidP="00487D3F">
                  <w:pPr>
                    <w:jc w:val="center"/>
                    <w:rPr>
                      <w:sz w:val="24"/>
                      <w:szCs w:val="24"/>
                    </w:rPr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《湖南科技学院技术服务合同书》</w:t>
                  </w:r>
                  <w:r w:rsidR="00033A2A">
                    <w:rPr>
                      <w:rFonts w:hint="eastAsia"/>
                      <w:sz w:val="24"/>
                      <w:szCs w:val="24"/>
                    </w:rPr>
                    <w:t>模板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下载及填写</w:t>
                  </w:r>
                </w:p>
              </w:txbxContent>
            </v:textbox>
          </v:roundrect>
        </w:pict>
      </w:r>
    </w:p>
    <w:p w:rsidR="00487D3F" w:rsidRDefault="001D3092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1" type="#_x0000_t67" style="position:absolute;left:0;text-align:left;margin-left:170.4pt;margin-top:21pt;width:53.4pt;height:21.75pt;z-index:251659264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87D3F" w:rsidRDefault="00487D3F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487D3F" w:rsidRDefault="000B50F7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3" style="position:absolute;left:0;text-align:left;margin-left:73.8pt;margin-top:.45pt;width:238.2pt;height:44.4pt;z-index:251660288" arcsize="10923f">
            <v:textbox style="mso-next-textbox:#_x0000_s2053">
              <w:txbxContent>
                <w:p w:rsidR="00487D3F" w:rsidRDefault="00487D3F" w:rsidP="00487D3F">
                  <w:pPr>
                    <w:jc w:val="center"/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项目负责人提交申请</w:t>
                  </w:r>
                  <w:r w:rsidR="009E7D9A">
                    <w:rPr>
                      <w:rFonts w:hint="eastAsia"/>
                      <w:sz w:val="24"/>
                      <w:szCs w:val="24"/>
                    </w:rPr>
                    <w:t>（或项目合同）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，所在学院</w:t>
                  </w:r>
                  <w:r w:rsidR="009E7D9A">
                    <w:rPr>
                      <w:rFonts w:hint="eastAsia"/>
                      <w:sz w:val="24"/>
                      <w:szCs w:val="24"/>
                    </w:rPr>
                    <w:t>院长审批并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报备</w:t>
                  </w:r>
                </w:p>
              </w:txbxContent>
            </v:textbox>
          </v:roundrect>
        </w:pict>
      </w:r>
    </w:p>
    <w:p w:rsidR="00487D3F" w:rsidRDefault="000B50F7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5" type="#_x0000_t67" style="position:absolute;left:0;text-align:left;margin-left:170.4pt;margin-top:21.45pt;width:53.4pt;height:24pt;z-index:251662336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87D3F" w:rsidRDefault="000B50F7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7" style="position:absolute;left:0;text-align:left;margin-left:76.8pt;margin-top:22.05pt;width:238.2pt;height:41.4pt;z-index:251664384" arcsize="10923f">
            <v:textbox style="mso-next-textbox:#_x0000_s2057">
              <w:txbxContent>
                <w:p w:rsidR="00487D3F" w:rsidRDefault="00487D3F" w:rsidP="00487D3F">
                  <w:pPr>
                    <w:jc w:val="center"/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科技处审核合同书，</w:t>
                  </w:r>
                  <w:r w:rsidR="004E2A9F">
                    <w:rPr>
                      <w:rFonts w:hint="eastAsia"/>
                      <w:sz w:val="24"/>
                      <w:szCs w:val="24"/>
                    </w:rPr>
                    <w:t>填写</w:t>
                  </w:r>
                  <w:r w:rsidR="00C46E0D">
                    <w:rPr>
                      <w:rFonts w:hint="eastAsia"/>
                      <w:sz w:val="24"/>
                      <w:szCs w:val="24"/>
                    </w:rPr>
                    <w:t>票据借用审批</w:t>
                  </w:r>
                  <w:r w:rsidR="00B35202">
                    <w:rPr>
                      <w:rFonts w:hint="eastAsia"/>
                      <w:sz w:val="24"/>
                      <w:szCs w:val="24"/>
                    </w:rPr>
                    <w:t>表</w:t>
                  </w:r>
                  <w:r w:rsidR="004E2A9F">
                    <w:rPr>
                      <w:rFonts w:hint="eastAsia"/>
                      <w:sz w:val="24"/>
                      <w:szCs w:val="24"/>
                    </w:rPr>
                    <w:t>，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科技处负责人签字</w:t>
                  </w:r>
                  <w:r w:rsidR="00B35202">
                    <w:rPr>
                      <w:rFonts w:hint="eastAsia"/>
                      <w:sz w:val="24"/>
                      <w:szCs w:val="24"/>
                    </w:rPr>
                    <w:t>后，交财务处审核开票</w:t>
                  </w:r>
                </w:p>
              </w:txbxContent>
            </v:textbox>
          </v:roundrect>
        </w:pict>
      </w:r>
    </w:p>
    <w:p w:rsidR="004E2A9F" w:rsidRDefault="004E2A9F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0B50F7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6" type="#_x0000_t67" style="position:absolute;left:0;text-align:left;margin-left:170.4pt;margin-top:1.05pt;width:53.4pt;height:22.2pt;z-index:25166336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E2A9F" w:rsidRPr="004E2A9F" w:rsidRDefault="000B50F7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4" style="position:absolute;left:0;text-align:left;margin-left:76.8pt;margin-top:12.15pt;width:238.2pt;height:40.8pt;z-index:251661312" arcsize="10923f">
            <v:textbox style="mso-next-textbox:#_x0000_s2054">
              <w:txbxContent>
                <w:p w:rsidR="00487D3F" w:rsidRDefault="004E2A9F" w:rsidP="00487D3F"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审核通过后，报主管校领导审批，校办签章报备</w:t>
                  </w:r>
                </w:p>
              </w:txbxContent>
            </v:textbox>
          </v:roundrect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0B50F7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8" type="#_x0000_t67" style="position:absolute;left:0;text-align:left;margin-left:170.4pt;margin-top:6.15pt;width:53.4pt;height:22.05pt;z-index:251665408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E2A9F" w:rsidRPr="004E2A9F" w:rsidRDefault="000B50F7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61" style="position:absolute;left:0;text-align:left;margin-left:76.8pt;margin-top:12.6pt;width:248.4pt;height:28.8pt;z-index:251667456" arcsize="10923f">
            <v:textbox style="mso-next-textbox:#_x0000_s2061">
              <w:txbxContent>
                <w:p w:rsidR="004E2A9F" w:rsidRDefault="004E2A9F" w:rsidP="00487D3F"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合同双方签订技术服务合同</w:t>
                  </w:r>
                </w:p>
              </w:txbxContent>
            </v:textbox>
          </v:roundrect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0B50F7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62" type="#_x0000_t67" style="position:absolute;left:0;text-align:left;margin-left:170.4pt;margin-top:10.2pt;width:53.4pt;height:21.9pt;z-index:25166848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0B50F7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9" style="position:absolute;left:0;text-align:left;margin-left:73.8pt;margin-top:5.85pt;width:248.4pt;height:27.6pt;z-index:251666432" arcsize="10923f">
            <v:textbox style="mso-next-textbox:#_x0000_s2059">
              <w:txbxContent>
                <w:p w:rsidR="00033A2A" w:rsidRPr="004E2A9F" w:rsidRDefault="004E2A9F" w:rsidP="004E2A9F">
                  <w:pPr>
                    <w:jc w:val="center"/>
                    <w:rPr>
                      <w:sz w:val="24"/>
                      <w:szCs w:val="24"/>
                    </w:rPr>
                  </w:pPr>
                  <w:r w:rsidRPr="004E2A9F">
                    <w:rPr>
                      <w:rFonts w:hint="eastAsia"/>
                      <w:sz w:val="24"/>
                      <w:szCs w:val="24"/>
                    </w:rPr>
                    <w:t>合同原件一份科技处存档</w:t>
                  </w:r>
                </w:p>
              </w:txbxContent>
            </v:textbox>
          </v:roundrect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0B50F7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64" type="#_x0000_t67" style="position:absolute;left:0;text-align:left;margin-left:170.4pt;margin-top:2.25pt;width:53.4pt;height:22.35pt;z-index:251669504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E2A9F" w:rsidRPr="004E2A9F" w:rsidRDefault="000B50F7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81" style="position:absolute;left:0;text-align:left;margin-left:76.8pt;margin-top:13.05pt;width:248.4pt;height:27.6pt;z-index:251685888" arcsize="10923f">
            <v:textbox style="mso-next-textbox:#_x0000_s2081">
              <w:txbxContent>
                <w:p w:rsidR="000B50F7" w:rsidRPr="004E2A9F" w:rsidRDefault="000B50F7" w:rsidP="000B50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填写技术合同登记表</w:t>
                  </w:r>
                </w:p>
              </w:txbxContent>
            </v:textbox>
          </v:roundrect>
        </w:pict>
      </w:r>
    </w:p>
    <w:p w:rsidR="004E2A9F" w:rsidRDefault="004E2A9F" w:rsidP="004E2A9F">
      <w:pPr>
        <w:rPr>
          <w:sz w:val="24"/>
          <w:szCs w:val="24"/>
        </w:rPr>
      </w:pPr>
    </w:p>
    <w:p w:rsidR="00487D3F" w:rsidRDefault="000B50F7" w:rsidP="004E2A9F">
      <w:pPr>
        <w:tabs>
          <w:tab w:val="left" w:pos="697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82" type="#_x0000_t67" style="position:absolute;left:0;text-align:left;margin-left:170.4pt;margin-top:9.45pt;width:53.4pt;height:21.9pt;z-index:251686912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  <w:r w:rsidR="004E2A9F">
        <w:rPr>
          <w:sz w:val="24"/>
          <w:szCs w:val="24"/>
        </w:rPr>
        <w:tab/>
      </w:r>
    </w:p>
    <w:p w:rsidR="004E2A9F" w:rsidRDefault="004E2A9F" w:rsidP="004E2A9F">
      <w:pPr>
        <w:tabs>
          <w:tab w:val="left" w:pos="6972"/>
        </w:tabs>
        <w:rPr>
          <w:sz w:val="24"/>
          <w:szCs w:val="24"/>
        </w:rPr>
      </w:pPr>
    </w:p>
    <w:p w:rsidR="009E7D9A" w:rsidRDefault="000B50F7" w:rsidP="004E2A9F">
      <w:pPr>
        <w:tabs>
          <w:tab w:val="left" w:pos="6972"/>
        </w:tabs>
        <w:spacing w:line="360" w:lineRule="auto"/>
        <w:ind w:right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65" style="position:absolute;left:0;text-align:left;margin-left:73.8pt;margin-top:5.4pt;width:248.4pt;height:45.3pt;z-index:251670528" arcsize="10923f">
            <v:textbox style="mso-next-textbox:#_x0000_s2065">
              <w:txbxContent>
                <w:p w:rsidR="009E7D9A" w:rsidRPr="004E2A9F" w:rsidRDefault="009E7D9A" w:rsidP="009E7D9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负责人到</w:t>
                  </w:r>
                  <w:r w:rsidR="00B35202">
                    <w:rPr>
                      <w:rFonts w:hint="eastAsia"/>
                      <w:sz w:val="24"/>
                      <w:szCs w:val="24"/>
                    </w:rPr>
                    <w:t>财务</w:t>
                  </w:r>
                  <w:r>
                    <w:rPr>
                      <w:rFonts w:hint="eastAsia"/>
                      <w:sz w:val="24"/>
                      <w:szCs w:val="24"/>
                    </w:rPr>
                    <w:t>处领取发票，合同方打款到校，科技处制经费卡，等待审批成功后发卡。</w:t>
                  </w:r>
                </w:p>
              </w:txbxContent>
            </v:textbox>
          </v:roundrect>
        </w:pict>
      </w:r>
      <w:r w:rsidR="004E2A9F">
        <w:rPr>
          <w:rFonts w:hint="eastAsia"/>
          <w:sz w:val="24"/>
          <w:szCs w:val="24"/>
        </w:rPr>
        <w:t xml:space="preserve">                      </w:t>
      </w:r>
    </w:p>
    <w:p w:rsidR="00E54EBD" w:rsidRDefault="00E54EBD" w:rsidP="004E2A9F">
      <w:pPr>
        <w:tabs>
          <w:tab w:val="left" w:pos="6972"/>
        </w:tabs>
        <w:spacing w:line="360" w:lineRule="auto"/>
        <w:ind w:right="480"/>
        <w:jc w:val="center"/>
        <w:rPr>
          <w:sz w:val="24"/>
          <w:szCs w:val="24"/>
        </w:rPr>
      </w:pPr>
    </w:p>
    <w:p w:rsidR="000B50F7" w:rsidRDefault="009E7D9A" w:rsidP="004E2A9F">
      <w:pPr>
        <w:tabs>
          <w:tab w:val="left" w:pos="6972"/>
        </w:tabs>
        <w:spacing w:line="360" w:lineRule="auto"/>
        <w:ind w:right="48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</w:t>
      </w:r>
      <w:r w:rsidR="00021C84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</w:t>
      </w:r>
    </w:p>
    <w:p w:rsidR="004E2A9F" w:rsidRDefault="000B50F7" w:rsidP="004E2A9F">
      <w:pPr>
        <w:tabs>
          <w:tab w:val="left" w:pos="6972"/>
        </w:tabs>
        <w:spacing w:line="360" w:lineRule="auto"/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</w:t>
      </w:r>
      <w:r w:rsidR="004E2A9F">
        <w:rPr>
          <w:rFonts w:hint="eastAsia"/>
          <w:sz w:val="24"/>
          <w:szCs w:val="24"/>
        </w:rPr>
        <w:t>科技处</w:t>
      </w:r>
    </w:p>
    <w:p w:rsidR="004E2A9F" w:rsidRDefault="004E2A9F" w:rsidP="004E2A9F">
      <w:pPr>
        <w:tabs>
          <w:tab w:val="left" w:pos="6972"/>
        </w:tabs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 w:rsidR="000B50F7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0B50F7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</w:t>
      </w:r>
    </w:p>
    <w:p w:rsidR="00B35202" w:rsidRDefault="00B35202" w:rsidP="00B35202">
      <w:pPr>
        <w:jc w:val="center"/>
        <w:rPr>
          <w:b/>
          <w:sz w:val="32"/>
          <w:szCs w:val="32"/>
        </w:rPr>
      </w:pPr>
      <w:r w:rsidRPr="006C6B6D">
        <w:rPr>
          <w:rFonts w:hint="eastAsia"/>
          <w:b/>
          <w:sz w:val="32"/>
          <w:szCs w:val="32"/>
        </w:rPr>
        <w:lastRenderedPageBreak/>
        <w:t>湖南科技学院横向项目申请流程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</w:t>
      </w:r>
    </w:p>
    <w:p w:rsidR="00CA1694" w:rsidRPr="00CA1694" w:rsidRDefault="00CA1694" w:rsidP="00CA169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同款</w:t>
      </w:r>
      <w:r w:rsidRPr="00CA1694">
        <w:rPr>
          <w:rFonts w:hint="eastAsia"/>
          <w:b/>
          <w:sz w:val="28"/>
          <w:szCs w:val="28"/>
        </w:rPr>
        <w:t>到校</w:t>
      </w:r>
      <w:r>
        <w:rPr>
          <w:rFonts w:hint="eastAsia"/>
          <w:b/>
          <w:sz w:val="28"/>
          <w:szCs w:val="28"/>
        </w:rPr>
        <w:t>后</w:t>
      </w:r>
      <w:r w:rsidRPr="00CA1694">
        <w:rPr>
          <w:rFonts w:hint="eastAsia"/>
          <w:b/>
          <w:sz w:val="28"/>
          <w:szCs w:val="28"/>
        </w:rPr>
        <w:t>开发票流程</w:t>
      </w:r>
    </w:p>
    <w:p w:rsidR="00CA1694" w:rsidRPr="00CA1694" w:rsidRDefault="00CA1694" w:rsidP="00B35202">
      <w:pPr>
        <w:jc w:val="center"/>
        <w:rPr>
          <w:b/>
          <w:sz w:val="32"/>
          <w:szCs w:val="32"/>
        </w:rPr>
      </w:pPr>
    </w:p>
    <w:p w:rsidR="00B35202" w:rsidRDefault="00B35202" w:rsidP="00B3520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方便我校广大科研人员更好开展横向科研项目研究，规范我校横向项目管理，加快科技成果转化，现将湖南科技学院横向项目申请流程通知如下，并于通知发布之日起开始实施。</w:t>
      </w:r>
    </w:p>
    <w:p w:rsidR="00B35202" w:rsidRDefault="001D3092" w:rsidP="00B3520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67" style="position:absolute;left:0;text-align:left;margin-left:73.8pt;margin-top:1.8pt;width:241.2pt;height:42.6pt;z-index:251672576" arcsize="10923f">
            <v:textbox style="mso-next-textbox:#_x0000_s2067">
              <w:txbxContent>
                <w:p w:rsidR="00B35202" w:rsidRPr="00033A2A" w:rsidRDefault="00B35202" w:rsidP="00B35202">
                  <w:pPr>
                    <w:jc w:val="center"/>
                    <w:rPr>
                      <w:sz w:val="24"/>
                      <w:szCs w:val="24"/>
                    </w:rPr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《湖南科技学院技术服务合同书》</w:t>
                  </w:r>
                  <w:r>
                    <w:rPr>
                      <w:rFonts w:hint="eastAsia"/>
                      <w:sz w:val="24"/>
                      <w:szCs w:val="24"/>
                    </w:rPr>
                    <w:t>模板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下载及填写</w:t>
                  </w:r>
                </w:p>
              </w:txbxContent>
            </v:textbox>
          </v:roundrect>
        </w:pict>
      </w:r>
    </w:p>
    <w:p w:rsidR="00B35202" w:rsidRDefault="001D3092" w:rsidP="00B3520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68" type="#_x0000_t67" style="position:absolute;left:0;text-align:left;margin-left:166.65pt;margin-top:21pt;width:53.4pt;height:19.95pt;z-index:25167360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B35202" w:rsidRDefault="000B50F7" w:rsidP="00B3520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69" style="position:absolute;left:0;text-align:left;margin-left:76.8pt;margin-top:22.65pt;width:238.2pt;height:44.4pt;z-index:251674624" arcsize="10923f">
            <v:textbox style="mso-next-textbox:#_x0000_s2069">
              <w:txbxContent>
                <w:p w:rsidR="00B35202" w:rsidRDefault="00B35202" w:rsidP="00B35202">
                  <w:pPr>
                    <w:jc w:val="center"/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项目负责人提交申请</w:t>
                  </w:r>
                  <w:r>
                    <w:rPr>
                      <w:rFonts w:hint="eastAsia"/>
                      <w:sz w:val="24"/>
                      <w:szCs w:val="24"/>
                    </w:rPr>
                    <w:t>（或项目合同）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，所在学院</w:t>
                  </w:r>
                  <w:r>
                    <w:rPr>
                      <w:rFonts w:hint="eastAsia"/>
                      <w:sz w:val="24"/>
                      <w:szCs w:val="24"/>
                    </w:rPr>
                    <w:t>院长审批并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报备</w:t>
                  </w:r>
                </w:p>
              </w:txbxContent>
            </v:textbox>
          </v:roundrect>
        </w:pict>
      </w:r>
    </w:p>
    <w:p w:rsidR="00B35202" w:rsidRDefault="00B35202" w:rsidP="00B35202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B35202" w:rsidRDefault="000B50F7" w:rsidP="00B3520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71" type="#_x0000_t67" style="position:absolute;left:0;text-align:left;margin-left:166.65pt;margin-top:20.25pt;width:53.4pt;height:22.8pt;z-index:251676672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B35202" w:rsidRDefault="000B50F7" w:rsidP="00B3520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73" style="position:absolute;left:0;text-align:left;margin-left:73.8pt;margin-top:21.45pt;width:238.2pt;height:27.1pt;z-index:251678720" arcsize="10923f">
            <v:textbox style="mso-next-textbox:#_x0000_s2073">
              <w:txbxContent>
                <w:p w:rsidR="00B35202" w:rsidRDefault="00B35202" w:rsidP="00B35202">
                  <w:pPr>
                    <w:jc w:val="center"/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科技处审核合同书，科技处负责人签字</w:t>
                  </w:r>
                </w:p>
              </w:txbxContent>
            </v:textbox>
          </v:roundrect>
        </w:pict>
      </w:r>
    </w:p>
    <w:p w:rsidR="00B35202" w:rsidRDefault="00B35202" w:rsidP="00B35202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B35202" w:rsidRPr="004E2A9F" w:rsidRDefault="000B50F7" w:rsidP="00B352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72" type="#_x0000_t67" style="position:absolute;left:0;text-align:left;margin-left:166.65pt;margin-top:1.75pt;width:53.4pt;height:21.35pt;z-index:251677696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B35202" w:rsidRPr="004E2A9F" w:rsidRDefault="000B50F7" w:rsidP="00B352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70" style="position:absolute;left:0;text-align:left;margin-left:76.8pt;margin-top:11.55pt;width:238.2pt;height:40.8pt;z-index:251675648" arcsize="10923f">
            <v:textbox style="mso-next-textbox:#_x0000_s2070">
              <w:txbxContent>
                <w:p w:rsidR="00B35202" w:rsidRDefault="00B35202" w:rsidP="00B35202"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审核通过后，报主管校领导审批，校办签章报备</w:t>
                  </w:r>
                </w:p>
              </w:txbxContent>
            </v:textbox>
          </v:roundrect>
        </w:pict>
      </w:r>
    </w:p>
    <w:p w:rsidR="00B35202" w:rsidRPr="004E2A9F" w:rsidRDefault="00B35202" w:rsidP="00B35202">
      <w:pPr>
        <w:rPr>
          <w:sz w:val="24"/>
          <w:szCs w:val="24"/>
        </w:rPr>
      </w:pPr>
    </w:p>
    <w:p w:rsidR="00B35202" w:rsidRPr="004E2A9F" w:rsidRDefault="00B35202" w:rsidP="00B35202">
      <w:pPr>
        <w:rPr>
          <w:sz w:val="24"/>
          <w:szCs w:val="24"/>
        </w:rPr>
      </w:pPr>
    </w:p>
    <w:p w:rsidR="00B35202" w:rsidRPr="004E2A9F" w:rsidRDefault="000B50F7" w:rsidP="00B352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74" type="#_x0000_t67" style="position:absolute;left:0;text-align:left;margin-left:166.65pt;margin-top:5.55pt;width:53.4pt;height:19.95pt;z-index:251679744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B35202" w:rsidRPr="004E2A9F" w:rsidRDefault="000B50F7" w:rsidP="00B352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76" style="position:absolute;left:0;text-align:left;margin-left:73.8pt;margin-top:14.4pt;width:248.4pt;height:43.2pt;z-index:251681792" arcsize="10923f">
            <v:textbox style="mso-next-textbox:#_x0000_s2076">
              <w:txbxContent>
                <w:p w:rsidR="00B35202" w:rsidRDefault="00B35202" w:rsidP="00B35202"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合同双方签订技术服务合同，交一份原件到科技处存档</w:t>
                  </w:r>
                </w:p>
              </w:txbxContent>
            </v:textbox>
          </v:roundrect>
        </w:pict>
      </w:r>
    </w:p>
    <w:p w:rsidR="00B35202" w:rsidRPr="004E2A9F" w:rsidRDefault="00B35202" w:rsidP="00B35202">
      <w:pPr>
        <w:rPr>
          <w:sz w:val="24"/>
          <w:szCs w:val="24"/>
        </w:rPr>
      </w:pPr>
    </w:p>
    <w:p w:rsidR="00B35202" w:rsidRPr="004E2A9F" w:rsidRDefault="00B35202" w:rsidP="00B35202">
      <w:pPr>
        <w:rPr>
          <w:sz w:val="24"/>
          <w:szCs w:val="24"/>
        </w:rPr>
      </w:pPr>
    </w:p>
    <w:p w:rsidR="00B35202" w:rsidRPr="004E2A9F" w:rsidRDefault="000B50F7" w:rsidP="00B352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77" type="#_x0000_t67" style="position:absolute;left:0;text-align:left;margin-left:166.65pt;margin-top:10.8pt;width:49.65pt;height:19.5pt;z-index:251682816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B35202" w:rsidRPr="004E2A9F" w:rsidRDefault="00B35202" w:rsidP="00B35202">
      <w:pPr>
        <w:rPr>
          <w:sz w:val="24"/>
          <w:szCs w:val="24"/>
        </w:rPr>
      </w:pPr>
    </w:p>
    <w:p w:rsidR="00B35202" w:rsidRPr="004E2A9F" w:rsidRDefault="000B50F7" w:rsidP="00B352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83" style="position:absolute;left:0;text-align:left;margin-left:73.8pt;margin-top:3.9pt;width:251.4pt;height:27.45pt;z-index:251687936" arcsize="10923f">
            <v:textbox style="mso-next-textbox:#_x0000_s2083">
              <w:txbxContent>
                <w:p w:rsidR="000B50F7" w:rsidRDefault="000B50F7" w:rsidP="000B50F7"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填写技术合同登记表</w:t>
                  </w:r>
                </w:p>
              </w:txbxContent>
            </v:textbox>
          </v:roundrect>
        </w:pict>
      </w:r>
    </w:p>
    <w:p w:rsidR="00B35202" w:rsidRPr="004E2A9F" w:rsidRDefault="00B35202" w:rsidP="00B35202">
      <w:pPr>
        <w:rPr>
          <w:sz w:val="24"/>
          <w:szCs w:val="24"/>
        </w:rPr>
      </w:pPr>
    </w:p>
    <w:p w:rsidR="00B35202" w:rsidRPr="004E2A9F" w:rsidRDefault="000B50F7" w:rsidP="00B352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84" type="#_x0000_t67" style="position:absolute;left:0;text-align:left;margin-left:166.65pt;margin-top:.15pt;width:49.65pt;height:19.5pt;z-index:25168896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B35202" w:rsidRPr="004E2A9F" w:rsidRDefault="001D3092" w:rsidP="00B352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75" style="position:absolute;left:0;text-align:left;margin-left:76.8pt;margin-top:6.6pt;width:248.4pt;height:39.7pt;z-index:251680768" arcsize="10923f">
            <v:textbox style="mso-next-textbox:#_x0000_s2075">
              <w:txbxContent>
                <w:p w:rsidR="00B35202" w:rsidRPr="00B35202" w:rsidRDefault="00B35202" w:rsidP="00B35202">
                  <w:pPr>
                    <w:rPr>
                      <w:sz w:val="24"/>
                      <w:szCs w:val="24"/>
                    </w:rPr>
                  </w:pPr>
                  <w:r w:rsidRPr="00B35202">
                    <w:rPr>
                      <w:rFonts w:hint="eastAsia"/>
                      <w:sz w:val="24"/>
                      <w:szCs w:val="24"/>
                    </w:rPr>
                    <w:t>等合同款到校后，填写票据开具明细表，科技处负责人签字，</w:t>
                  </w:r>
                  <w:r>
                    <w:rPr>
                      <w:rFonts w:hint="eastAsia"/>
                      <w:sz w:val="24"/>
                      <w:szCs w:val="24"/>
                    </w:rPr>
                    <w:t>交给财务处审核开票。</w:t>
                  </w:r>
                </w:p>
              </w:txbxContent>
            </v:textbox>
          </v:roundrect>
        </w:pict>
      </w:r>
    </w:p>
    <w:p w:rsidR="00B35202" w:rsidRDefault="00B35202" w:rsidP="00B35202">
      <w:pPr>
        <w:rPr>
          <w:sz w:val="24"/>
          <w:szCs w:val="24"/>
        </w:rPr>
      </w:pPr>
    </w:p>
    <w:p w:rsidR="00B35202" w:rsidRDefault="000B50F7" w:rsidP="00B35202">
      <w:pPr>
        <w:tabs>
          <w:tab w:val="left" w:pos="697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78" type="#_x0000_t67" style="position:absolute;left:0;text-align:left;margin-left:166.65pt;margin-top:15.1pt;width:53.4pt;height:20.3pt;z-index:25168384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  <w:r w:rsidR="00B35202">
        <w:rPr>
          <w:sz w:val="24"/>
          <w:szCs w:val="24"/>
        </w:rPr>
        <w:tab/>
      </w:r>
    </w:p>
    <w:p w:rsidR="00B35202" w:rsidRDefault="00B35202" w:rsidP="00B35202">
      <w:pPr>
        <w:tabs>
          <w:tab w:val="left" w:pos="6972"/>
        </w:tabs>
        <w:rPr>
          <w:sz w:val="24"/>
          <w:szCs w:val="24"/>
        </w:rPr>
      </w:pPr>
    </w:p>
    <w:p w:rsidR="00B35202" w:rsidRDefault="001D3092" w:rsidP="00B35202">
      <w:pPr>
        <w:tabs>
          <w:tab w:val="left" w:pos="6972"/>
        </w:tabs>
        <w:spacing w:line="360" w:lineRule="auto"/>
        <w:ind w:right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79" style="position:absolute;left:0;text-align:left;margin-left:73.8pt;margin-top:7.95pt;width:248.4pt;height:45.3pt;z-index:251684864" arcsize="10923f">
            <v:textbox style="mso-next-textbox:#_x0000_s2079">
              <w:txbxContent>
                <w:p w:rsidR="00B35202" w:rsidRPr="004E2A9F" w:rsidRDefault="00B35202" w:rsidP="00B3520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负责人到财务处领取发票，合同方打款到校，科技处制经费卡，等待审批成功后发卡。</w:t>
                  </w:r>
                </w:p>
              </w:txbxContent>
            </v:textbox>
          </v:roundrect>
        </w:pict>
      </w:r>
      <w:r w:rsidR="00B35202">
        <w:rPr>
          <w:rFonts w:hint="eastAsia"/>
          <w:sz w:val="24"/>
          <w:szCs w:val="24"/>
        </w:rPr>
        <w:t xml:space="preserve">                      </w:t>
      </w:r>
    </w:p>
    <w:p w:rsidR="00B35202" w:rsidRDefault="00B35202" w:rsidP="00B35202">
      <w:pPr>
        <w:tabs>
          <w:tab w:val="left" w:pos="6972"/>
        </w:tabs>
        <w:spacing w:line="360" w:lineRule="auto"/>
        <w:ind w:right="480"/>
        <w:jc w:val="center"/>
        <w:rPr>
          <w:sz w:val="24"/>
          <w:szCs w:val="24"/>
        </w:rPr>
      </w:pPr>
    </w:p>
    <w:p w:rsidR="00B35202" w:rsidRDefault="00B35202" w:rsidP="00B35202">
      <w:pPr>
        <w:tabs>
          <w:tab w:val="left" w:pos="6972"/>
        </w:tabs>
        <w:spacing w:line="360" w:lineRule="auto"/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</w:t>
      </w:r>
      <w:r>
        <w:rPr>
          <w:rFonts w:hint="eastAsia"/>
          <w:sz w:val="24"/>
          <w:szCs w:val="24"/>
        </w:rPr>
        <w:t>科技处</w:t>
      </w:r>
    </w:p>
    <w:p w:rsidR="00B35202" w:rsidRDefault="00B35202" w:rsidP="00B35202">
      <w:pPr>
        <w:tabs>
          <w:tab w:val="left" w:pos="6972"/>
        </w:tabs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 w:rsidR="000B50F7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0B50F7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</w:t>
      </w:r>
    </w:p>
    <w:p w:rsidR="00B35202" w:rsidRPr="00C46E0D" w:rsidRDefault="00B35202" w:rsidP="00B35202">
      <w:pPr>
        <w:tabs>
          <w:tab w:val="left" w:pos="6972"/>
        </w:tabs>
        <w:spacing w:line="360" w:lineRule="auto"/>
        <w:rPr>
          <w:sz w:val="28"/>
          <w:szCs w:val="28"/>
        </w:rPr>
      </w:pPr>
      <w:r w:rsidRPr="00C46E0D">
        <w:rPr>
          <w:rFonts w:hint="eastAsia"/>
          <w:sz w:val="28"/>
          <w:szCs w:val="28"/>
        </w:rPr>
        <w:lastRenderedPageBreak/>
        <w:t>附件：</w:t>
      </w:r>
    </w:p>
    <w:p w:rsidR="00B35202" w:rsidRPr="00C46E0D" w:rsidRDefault="00B35202" w:rsidP="00CA1694">
      <w:pPr>
        <w:pStyle w:val="a5"/>
        <w:numPr>
          <w:ilvl w:val="0"/>
          <w:numId w:val="2"/>
        </w:numPr>
        <w:tabs>
          <w:tab w:val="left" w:pos="6972"/>
        </w:tabs>
        <w:spacing w:line="360" w:lineRule="auto"/>
        <w:ind w:firstLineChars="0"/>
        <w:rPr>
          <w:sz w:val="28"/>
          <w:szCs w:val="28"/>
        </w:rPr>
      </w:pPr>
      <w:r w:rsidRPr="00C46E0D">
        <w:rPr>
          <w:rFonts w:hint="eastAsia"/>
          <w:sz w:val="28"/>
          <w:szCs w:val="28"/>
        </w:rPr>
        <w:t>湖南科技学院技术服务合同书</w:t>
      </w:r>
      <w:r w:rsidR="00B66919">
        <w:rPr>
          <w:rFonts w:hint="eastAsia"/>
          <w:sz w:val="28"/>
          <w:szCs w:val="28"/>
        </w:rPr>
        <w:t>（合同模板）</w:t>
      </w:r>
    </w:p>
    <w:p w:rsidR="00C46E0D" w:rsidRPr="00C46E0D" w:rsidRDefault="00C46E0D" w:rsidP="00CA1694">
      <w:pPr>
        <w:pStyle w:val="a5"/>
        <w:numPr>
          <w:ilvl w:val="0"/>
          <w:numId w:val="2"/>
        </w:numPr>
        <w:tabs>
          <w:tab w:val="left" w:pos="6972"/>
        </w:tabs>
        <w:spacing w:line="360" w:lineRule="auto"/>
        <w:ind w:firstLineChars="0"/>
        <w:rPr>
          <w:sz w:val="28"/>
          <w:szCs w:val="28"/>
        </w:rPr>
      </w:pPr>
      <w:r w:rsidRPr="00C46E0D">
        <w:rPr>
          <w:rFonts w:hint="eastAsia"/>
          <w:sz w:val="28"/>
          <w:szCs w:val="28"/>
        </w:rPr>
        <w:t>票据借用审批表</w:t>
      </w:r>
    </w:p>
    <w:p w:rsidR="00B35202" w:rsidRPr="00C46E0D" w:rsidRDefault="00B35202" w:rsidP="00CA1694">
      <w:pPr>
        <w:pStyle w:val="a5"/>
        <w:numPr>
          <w:ilvl w:val="0"/>
          <w:numId w:val="2"/>
        </w:numPr>
        <w:tabs>
          <w:tab w:val="left" w:pos="6972"/>
        </w:tabs>
        <w:spacing w:line="360" w:lineRule="auto"/>
        <w:ind w:firstLineChars="0"/>
        <w:rPr>
          <w:sz w:val="28"/>
          <w:szCs w:val="28"/>
        </w:rPr>
      </w:pPr>
      <w:r w:rsidRPr="00C46E0D">
        <w:rPr>
          <w:rFonts w:hint="eastAsia"/>
          <w:sz w:val="28"/>
          <w:szCs w:val="28"/>
        </w:rPr>
        <w:t>票据开具明细表</w:t>
      </w:r>
    </w:p>
    <w:p w:rsidR="00B35202" w:rsidRPr="000B50F7" w:rsidRDefault="000B50F7" w:rsidP="000B50F7">
      <w:pPr>
        <w:pStyle w:val="a5"/>
        <w:numPr>
          <w:ilvl w:val="0"/>
          <w:numId w:val="2"/>
        </w:numPr>
        <w:tabs>
          <w:tab w:val="left" w:pos="6972"/>
        </w:tabs>
        <w:spacing w:line="360" w:lineRule="auto"/>
        <w:ind w:firstLineChars="0"/>
        <w:rPr>
          <w:sz w:val="28"/>
          <w:szCs w:val="28"/>
        </w:rPr>
      </w:pPr>
      <w:r w:rsidRPr="000B50F7">
        <w:rPr>
          <w:rFonts w:hint="eastAsia"/>
          <w:sz w:val="28"/>
          <w:szCs w:val="28"/>
        </w:rPr>
        <w:t>技术合同登记表</w:t>
      </w:r>
    </w:p>
    <w:sectPr w:rsidR="00B35202" w:rsidRPr="000B50F7" w:rsidSect="00952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15" w:rsidRDefault="00183915" w:rsidP="006C6B6D">
      <w:r>
        <w:separator/>
      </w:r>
    </w:p>
  </w:endnote>
  <w:endnote w:type="continuationSeparator" w:id="1">
    <w:p w:rsidR="00183915" w:rsidRDefault="00183915" w:rsidP="006C6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15" w:rsidRDefault="00183915" w:rsidP="006C6B6D">
      <w:r>
        <w:separator/>
      </w:r>
    </w:p>
  </w:footnote>
  <w:footnote w:type="continuationSeparator" w:id="1">
    <w:p w:rsidR="00183915" w:rsidRDefault="00183915" w:rsidP="006C6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03DA"/>
    <w:multiLevelType w:val="hybridMultilevel"/>
    <w:tmpl w:val="C3A0633A"/>
    <w:lvl w:ilvl="0" w:tplc="F5BE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95E23"/>
    <w:multiLevelType w:val="hybridMultilevel"/>
    <w:tmpl w:val="667AF3A2"/>
    <w:lvl w:ilvl="0" w:tplc="738C3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6B6D"/>
    <w:rsid w:val="00021C84"/>
    <w:rsid w:val="00033A2A"/>
    <w:rsid w:val="0005077B"/>
    <w:rsid w:val="000B50F7"/>
    <w:rsid w:val="001555A1"/>
    <w:rsid w:val="001758F6"/>
    <w:rsid w:val="00183915"/>
    <w:rsid w:val="001D3092"/>
    <w:rsid w:val="002A367C"/>
    <w:rsid w:val="0037744B"/>
    <w:rsid w:val="00393083"/>
    <w:rsid w:val="00412C40"/>
    <w:rsid w:val="00487D3F"/>
    <w:rsid w:val="004E2A9F"/>
    <w:rsid w:val="006C6B6D"/>
    <w:rsid w:val="00782251"/>
    <w:rsid w:val="00836D7D"/>
    <w:rsid w:val="00837B81"/>
    <w:rsid w:val="0095201C"/>
    <w:rsid w:val="00964E91"/>
    <w:rsid w:val="009E7D9A"/>
    <w:rsid w:val="00AF70CC"/>
    <w:rsid w:val="00B35202"/>
    <w:rsid w:val="00B66919"/>
    <w:rsid w:val="00C46E0D"/>
    <w:rsid w:val="00CA1694"/>
    <w:rsid w:val="00CB3FF7"/>
    <w:rsid w:val="00CF2B7E"/>
    <w:rsid w:val="00D4485E"/>
    <w:rsid w:val="00D867A6"/>
    <w:rsid w:val="00E37FAC"/>
    <w:rsid w:val="00E5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6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6B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6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6B6D"/>
    <w:rPr>
      <w:sz w:val="18"/>
      <w:szCs w:val="18"/>
    </w:rPr>
  </w:style>
  <w:style w:type="paragraph" w:styleId="a5">
    <w:name w:val="List Paragraph"/>
    <w:basedOn w:val="a"/>
    <w:uiPriority w:val="34"/>
    <w:qFormat/>
    <w:rsid w:val="004E2A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245E-631D-40A9-8BF8-8481D13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88</Words>
  <Characters>506</Characters>
  <Application>Microsoft Office Word</Application>
  <DocSecurity>0</DocSecurity>
  <Lines>4</Lines>
  <Paragraphs>1</Paragraphs>
  <ScaleCrop>false</ScaleCrop>
  <Company>china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4-23T08:22:00Z</cp:lastPrinted>
  <dcterms:created xsi:type="dcterms:W3CDTF">2019-04-22T09:23:00Z</dcterms:created>
  <dcterms:modified xsi:type="dcterms:W3CDTF">2019-10-09T00:44:00Z</dcterms:modified>
</cp:coreProperties>
</file>